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916" w:type="dxa"/>
        <w:tblInd w:w="-856" w:type="dxa"/>
        <w:tblLook w:val="04A0" w:firstRow="1" w:lastRow="0" w:firstColumn="1" w:lastColumn="0" w:noHBand="0" w:noVBand="1"/>
      </w:tblPr>
      <w:tblGrid>
        <w:gridCol w:w="1277"/>
        <w:gridCol w:w="2409"/>
        <w:gridCol w:w="7230"/>
      </w:tblGrid>
      <w:tr w:rsidR="00DA13A2" w:rsidTr="00DA13A2">
        <w:tc>
          <w:tcPr>
            <w:tcW w:w="1277" w:type="dxa"/>
          </w:tcPr>
          <w:p w:rsidR="00DA13A2" w:rsidRDefault="0098099A">
            <w:r>
              <w:t>1.11. út</w:t>
            </w:r>
          </w:p>
        </w:tc>
        <w:tc>
          <w:tcPr>
            <w:tcW w:w="2409" w:type="dxa"/>
          </w:tcPr>
          <w:p w:rsidR="00DA13A2" w:rsidRDefault="00FC0DAF">
            <w:r>
              <w:t>vývar se zeleninou a pohankou</w:t>
            </w:r>
          </w:p>
        </w:tc>
        <w:tc>
          <w:tcPr>
            <w:tcW w:w="7230" w:type="dxa"/>
          </w:tcPr>
          <w:p w:rsidR="00DA13A2" w:rsidRDefault="00FC0DAF">
            <w:r>
              <w:t xml:space="preserve">1.hovězí guláš, </w:t>
            </w:r>
            <w:proofErr w:type="spellStart"/>
            <w:proofErr w:type="gramStart"/>
            <w:r>
              <w:t>h.knedlík</w:t>
            </w:r>
            <w:proofErr w:type="gramEnd"/>
            <w:r>
              <w:t>,čaj</w:t>
            </w:r>
            <w:proofErr w:type="spellEnd"/>
            <w:r>
              <w:t>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FC0DAF" w:rsidRDefault="00FC0DAF">
            <w:r>
              <w:t>2.</w:t>
            </w:r>
            <w:r w:rsidR="00871D5E">
              <w:t>krupičná kaše s </w:t>
            </w:r>
            <w:r>
              <w:t>cukrem</w:t>
            </w:r>
            <w:r w:rsidR="00871D5E">
              <w:t xml:space="preserve"> a </w:t>
            </w:r>
            <w:proofErr w:type="spellStart"/>
            <w:r w:rsidR="00871D5E">
              <w:t>kakaem</w:t>
            </w:r>
            <w:r>
              <w:t>,čaj</w:t>
            </w:r>
            <w:proofErr w:type="spellEnd"/>
            <w:r>
              <w:t>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FC0DAF">
            <w:r>
              <w:t>2.11. st</w:t>
            </w:r>
          </w:p>
        </w:tc>
        <w:tc>
          <w:tcPr>
            <w:tcW w:w="2409" w:type="dxa"/>
          </w:tcPr>
          <w:p w:rsidR="00DA13A2" w:rsidRDefault="00FC0DAF">
            <w:r>
              <w:t>se sýrovým kapáním</w:t>
            </w:r>
          </w:p>
        </w:tc>
        <w:tc>
          <w:tcPr>
            <w:tcW w:w="7230" w:type="dxa"/>
          </w:tcPr>
          <w:p w:rsidR="00DA13A2" w:rsidRDefault="00FC0DAF">
            <w:r>
              <w:t>1. rizoto z vepř. masa, str. sýr, zel. salát, jogurt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FC0DAF" w:rsidRDefault="00FC0DAF">
            <w:r>
              <w:t xml:space="preserve">2. těstoviny se zeleninou </w:t>
            </w:r>
            <w:proofErr w:type="spellStart"/>
            <w:r>
              <w:t>ratatouille</w:t>
            </w:r>
            <w:proofErr w:type="spellEnd"/>
            <w:r>
              <w:t>, str. sýr, jogurt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FC0DAF">
            <w:r>
              <w:t>3.11. čt</w:t>
            </w:r>
          </w:p>
        </w:tc>
        <w:tc>
          <w:tcPr>
            <w:tcW w:w="2409" w:type="dxa"/>
          </w:tcPr>
          <w:p w:rsidR="00DA13A2" w:rsidRDefault="00FC0DAF">
            <w:proofErr w:type="spellStart"/>
            <w:r>
              <w:t>hrstková</w:t>
            </w:r>
            <w:proofErr w:type="spellEnd"/>
          </w:p>
        </w:tc>
        <w:tc>
          <w:tcPr>
            <w:tcW w:w="7230" w:type="dxa"/>
          </w:tcPr>
          <w:p w:rsidR="00DA13A2" w:rsidRDefault="00FC0DAF">
            <w:r>
              <w:t>1.francouzské bram. s </w:t>
            </w:r>
            <w:proofErr w:type="spellStart"/>
            <w:r>
              <w:t>uz</w:t>
            </w:r>
            <w:proofErr w:type="spellEnd"/>
            <w:r>
              <w:t xml:space="preserve">. masem, </w:t>
            </w:r>
            <w:proofErr w:type="spellStart"/>
            <w:proofErr w:type="gramStart"/>
            <w:r>
              <w:t>kys.okurka</w:t>
            </w:r>
            <w:proofErr w:type="gramEnd"/>
            <w:r>
              <w:t>,ovoce</w:t>
            </w:r>
            <w:proofErr w:type="spellEnd"/>
            <w:r>
              <w:t>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FC0DAF" w:rsidRDefault="00FC0DAF">
            <w:r>
              <w:t>2.česnekový kuskus s </w:t>
            </w:r>
            <w:proofErr w:type="spellStart"/>
            <w:proofErr w:type="gramStart"/>
            <w:r>
              <w:t>pórkem,str</w:t>
            </w:r>
            <w:proofErr w:type="spellEnd"/>
            <w:r>
              <w:t>.</w:t>
            </w:r>
            <w:proofErr w:type="gramEnd"/>
            <w:r>
              <w:t xml:space="preserve"> sýr, ovoce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FC0DAF">
            <w:r>
              <w:t>4.11. pá</w:t>
            </w:r>
          </w:p>
        </w:tc>
        <w:tc>
          <w:tcPr>
            <w:tcW w:w="2409" w:type="dxa"/>
          </w:tcPr>
          <w:p w:rsidR="00DA13A2" w:rsidRDefault="00FC0DAF">
            <w:r>
              <w:t>pórková</w:t>
            </w:r>
          </w:p>
        </w:tc>
        <w:tc>
          <w:tcPr>
            <w:tcW w:w="7230" w:type="dxa"/>
          </w:tcPr>
          <w:p w:rsidR="00DA13A2" w:rsidRDefault="00FC0DAF">
            <w:r>
              <w:t>1.husitská směs, rýže, kompot, čaj, voda s </w:t>
            </w:r>
            <w:proofErr w:type="spellStart"/>
            <w:r>
              <w:t>citr</w:t>
            </w:r>
            <w:proofErr w:type="spellEnd"/>
            <w:r>
              <w:t>, jogurtové mléko</w:t>
            </w:r>
          </w:p>
          <w:p w:rsidR="00FC0DAF" w:rsidRDefault="00FC0DAF">
            <w:r>
              <w:t>2.husitská směs, opékaný brambor, kompot, čaj, voda s </w:t>
            </w:r>
            <w:proofErr w:type="spellStart"/>
            <w:r>
              <w:t>citr</w:t>
            </w:r>
            <w:proofErr w:type="spellEnd"/>
            <w:r>
              <w:t>, jogurtové mléko</w:t>
            </w:r>
          </w:p>
        </w:tc>
      </w:tr>
      <w:tr w:rsidR="00DA13A2" w:rsidTr="00DA13A2">
        <w:tc>
          <w:tcPr>
            <w:tcW w:w="1277" w:type="dxa"/>
          </w:tcPr>
          <w:p w:rsidR="00DA13A2" w:rsidRDefault="00FC0DAF">
            <w:r>
              <w:t>7.11. po</w:t>
            </w:r>
          </w:p>
        </w:tc>
        <w:tc>
          <w:tcPr>
            <w:tcW w:w="2409" w:type="dxa"/>
          </w:tcPr>
          <w:p w:rsidR="00DA13A2" w:rsidRDefault="00FC0DAF">
            <w:r>
              <w:t>kapustová</w:t>
            </w:r>
          </w:p>
        </w:tc>
        <w:tc>
          <w:tcPr>
            <w:tcW w:w="7230" w:type="dxa"/>
          </w:tcPr>
          <w:p w:rsidR="00DA13A2" w:rsidRDefault="00FC0DAF">
            <w:r>
              <w:t xml:space="preserve">1.bratislavská vepřová plec, </w:t>
            </w:r>
            <w:r w:rsidR="00541633">
              <w:t>houskový knedlík</w:t>
            </w:r>
            <w:r>
              <w:t>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FC0DAF" w:rsidRDefault="00FC0DAF">
            <w:r>
              <w:t>2. kuskus se zeleninou a hlívou ústřičnou, str. sýr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FC0DAF">
            <w:r>
              <w:t>8.11. út</w:t>
            </w:r>
          </w:p>
        </w:tc>
        <w:tc>
          <w:tcPr>
            <w:tcW w:w="2409" w:type="dxa"/>
          </w:tcPr>
          <w:p w:rsidR="00DA13A2" w:rsidRDefault="00FC0DAF">
            <w:r>
              <w:t>s drožďovými noky</w:t>
            </w:r>
          </w:p>
        </w:tc>
        <w:tc>
          <w:tcPr>
            <w:tcW w:w="7230" w:type="dxa"/>
          </w:tcPr>
          <w:p w:rsidR="00DA13A2" w:rsidRDefault="00FC0DAF">
            <w:r>
              <w:t>1.</w:t>
            </w:r>
            <w:r w:rsidR="00F5032C">
              <w:t>kuřecí na česneku, rýže, ovoce, čaj, voda s </w:t>
            </w:r>
            <w:proofErr w:type="spellStart"/>
            <w:r w:rsidR="00F5032C">
              <w:t>citr</w:t>
            </w:r>
            <w:proofErr w:type="spellEnd"/>
            <w:r w:rsidR="00F5032C">
              <w:t>, ov. nápoj</w:t>
            </w:r>
          </w:p>
          <w:p w:rsidR="00F5032C" w:rsidRDefault="00F5032C">
            <w:r>
              <w:t>2.cizrnový salát se zeleninou, pečivo, ovoce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F5032C">
            <w:r>
              <w:t>9.11. st</w:t>
            </w:r>
          </w:p>
        </w:tc>
        <w:tc>
          <w:tcPr>
            <w:tcW w:w="2409" w:type="dxa"/>
          </w:tcPr>
          <w:p w:rsidR="00DA13A2" w:rsidRDefault="00F5032C">
            <w:r>
              <w:t>květáková</w:t>
            </w:r>
          </w:p>
        </w:tc>
        <w:tc>
          <w:tcPr>
            <w:tcW w:w="7230" w:type="dxa"/>
          </w:tcPr>
          <w:p w:rsidR="00DA13A2" w:rsidRDefault="00F5032C">
            <w:r>
              <w:t xml:space="preserve">1.smažené rybí filé, brambor, </w:t>
            </w:r>
            <w:proofErr w:type="spellStart"/>
            <w:r w:rsidR="00CA1096">
              <w:t>kys</w:t>
            </w:r>
            <w:proofErr w:type="spellEnd"/>
            <w:r w:rsidR="00CA1096">
              <w:t xml:space="preserve">. </w:t>
            </w:r>
            <w:proofErr w:type="spellStart"/>
            <w:r w:rsidR="00CA1096">
              <w:t>okurka,</w:t>
            </w:r>
            <w:r>
              <w:t>čaj</w:t>
            </w:r>
            <w:proofErr w:type="spellEnd"/>
            <w:r>
              <w:t>, voda s </w:t>
            </w:r>
            <w:proofErr w:type="spellStart"/>
            <w:r>
              <w:t>citr</w:t>
            </w:r>
            <w:proofErr w:type="spellEnd"/>
            <w:r>
              <w:t>, ov. mléko</w:t>
            </w:r>
          </w:p>
          <w:p w:rsidR="00F5032C" w:rsidRDefault="00F5032C">
            <w:r>
              <w:t>2. smažené rybí filé, bramborový salát, čaj, voda s </w:t>
            </w:r>
            <w:proofErr w:type="spellStart"/>
            <w:r>
              <w:t>citr</w:t>
            </w:r>
            <w:proofErr w:type="spellEnd"/>
            <w:r>
              <w:t>, ov. mléko</w:t>
            </w:r>
          </w:p>
        </w:tc>
      </w:tr>
      <w:tr w:rsidR="00DA13A2" w:rsidTr="00DA13A2">
        <w:tc>
          <w:tcPr>
            <w:tcW w:w="1277" w:type="dxa"/>
          </w:tcPr>
          <w:p w:rsidR="00DA13A2" w:rsidRDefault="00F5032C">
            <w:r>
              <w:t>10.11. čt</w:t>
            </w:r>
          </w:p>
        </w:tc>
        <w:tc>
          <w:tcPr>
            <w:tcW w:w="2409" w:type="dxa"/>
          </w:tcPr>
          <w:p w:rsidR="00DA13A2" w:rsidRDefault="00F5032C">
            <w:r>
              <w:t>bramborová</w:t>
            </w:r>
          </w:p>
        </w:tc>
        <w:tc>
          <w:tcPr>
            <w:tcW w:w="7230" w:type="dxa"/>
          </w:tcPr>
          <w:p w:rsidR="00DA13A2" w:rsidRDefault="00F5032C">
            <w:r>
              <w:t>1. zapečené těstoviny s vepř. masem, zel. salát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F5032C" w:rsidRDefault="00F5032C">
            <w:r>
              <w:t>2.špagety s </w:t>
            </w:r>
            <w:proofErr w:type="spellStart"/>
            <w:r>
              <w:t>lušt</w:t>
            </w:r>
            <w:proofErr w:type="spellEnd"/>
            <w:r>
              <w:t>.</w:t>
            </w:r>
            <w:r w:rsidR="003724F1">
              <w:t xml:space="preserve"> </w:t>
            </w:r>
            <w:r w:rsidR="005644C4">
              <w:t>s</w:t>
            </w:r>
            <w:bookmarkStart w:id="0" w:name="_GoBack"/>
            <w:bookmarkEnd w:id="0"/>
            <w:r w:rsidR="003724F1">
              <w:t>měsí, zel. salát, čaj, voda s </w:t>
            </w:r>
            <w:proofErr w:type="spellStart"/>
            <w:r w:rsidR="003724F1">
              <w:t>citr</w:t>
            </w:r>
            <w:proofErr w:type="spellEnd"/>
            <w:r w:rsidR="003724F1"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3724F1">
            <w:r>
              <w:t>11.11. pá</w:t>
            </w:r>
          </w:p>
        </w:tc>
        <w:tc>
          <w:tcPr>
            <w:tcW w:w="2409" w:type="dxa"/>
          </w:tcPr>
          <w:p w:rsidR="00DA13A2" w:rsidRDefault="003724F1">
            <w:r>
              <w:t>luštěninová se zeleninou</w:t>
            </w:r>
          </w:p>
        </w:tc>
        <w:tc>
          <w:tcPr>
            <w:tcW w:w="7230" w:type="dxa"/>
          </w:tcPr>
          <w:p w:rsidR="00DA13A2" w:rsidRDefault="003724F1">
            <w:r>
              <w:t>1.</w:t>
            </w:r>
            <w:r w:rsidR="00751B52">
              <w:t>játra na cibulce, rýže, šlehaný tvaroh, čaj, voda s </w:t>
            </w:r>
            <w:proofErr w:type="spellStart"/>
            <w:r w:rsidR="00751B52">
              <w:t>citr</w:t>
            </w:r>
            <w:proofErr w:type="spellEnd"/>
            <w:r w:rsidR="00751B52">
              <w:t>, ov. nápoj</w:t>
            </w:r>
          </w:p>
          <w:p w:rsidR="00751B52" w:rsidRDefault="00751B52">
            <w:r>
              <w:t>2.formanské halušky, šlehaný tvaroh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751B52">
            <w:r>
              <w:t>14.11. po</w:t>
            </w:r>
          </w:p>
        </w:tc>
        <w:tc>
          <w:tcPr>
            <w:tcW w:w="2409" w:type="dxa"/>
          </w:tcPr>
          <w:p w:rsidR="00DA13A2" w:rsidRDefault="00751B52">
            <w:r>
              <w:t>rajská s vločkami</w:t>
            </w:r>
          </w:p>
        </w:tc>
        <w:tc>
          <w:tcPr>
            <w:tcW w:w="7230" w:type="dxa"/>
          </w:tcPr>
          <w:p w:rsidR="00DA13A2" w:rsidRDefault="00751B52">
            <w:r>
              <w:t>1.sekaná pečeně, brambor, zeleninový salát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751B52" w:rsidRDefault="00751B52">
            <w:r>
              <w:t>2. sekaná pečeně, bram. kaše, zeleninový salát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751B52">
            <w:r>
              <w:t>15.11. út</w:t>
            </w:r>
          </w:p>
        </w:tc>
        <w:tc>
          <w:tcPr>
            <w:tcW w:w="2409" w:type="dxa"/>
          </w:tcPr>
          <w:p w:rsidR="00DA13A2" w:rsidRDefault="00751B52">
            <w:r>
              <w:t>normandská rybí</w:t>
            </w:r>
          </w:p>
        </w:tc>
        <w:tc>
          <w:tcPr>
            <w:tcW w:w="7230" w:type="dxa"/>
          </w:tcPr>
          <w:p w:rsidR="00DA13A2" w:rsidRDefault="00632C26">
            <w:r>
              <w:t>1.kuřecí na bazalce, barevné těstoviny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632C26" w:rsidRDefault="00632C26">
            <w:r>
              <w:t xml:space="preserve">2. špagety s tuňákem, suš. rajčaty a </w:t>
            </w:r>
            <w:proofErr w:type="gramStart"/>
            <w:r>
              <w:t>fazolkami,  čaj</w:t>
            </w:r>
            <w:proofErr w:type="gramEnd"/>
            <w:r>
              <w:t>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632C26">
            <w:r>
              <w:t>16.11. st</w:t>
            </w:r>
          </w:p>
        </w:tc>
        <w:tc>
          <w:tcPr>
            <w:tcW w:w="2409" w:type="dxa"/>
          </w:tcPr>
          <w:p w:rsidR="00DA13A2" w:rsidRDefault="00632C26">
            <w:r>
              <w:t>gulášová</w:t>
            </w:r>
          </w:p>
        </w:tc>
        <w:tc>
          <w:tcPr>
            <w:tcW w:w="7230" w:type="dxa"/>
          </w:tcPr>
          <w:p w:rsidR="00DA13A2" w:rsidRDefault="00632C26">
            <w:r>
              <w:t xml:space="preserve">1.kynuté buchty s tvarohem, mákem a povidly, </w:t>
            </w:r>
            <w:proofErr w:type="gramStart"/>
            <w:r>
              <w:t>ovoce,  kakao</w:t>
            </w:r>
            <w:proofErr w:type="gramEnd"/>
            <w:r>
              <w:t>, čaj, voda s </w:t>
            </w:r>
            <w:proofErr w:type="spellStart"/>
            <w:r>
              <w:t>citr</w:t>
            </w:r>
            <w:proofErr w:type="spellEnd"/>
            <w:r>
              <w:t>.</w:t>
            </w:r>
          </w:p>
        </w:tc>
      </w:tr>
      <w:tr w:rsidR="00DA13A2" w:rsidTr="00DA13A2">
        <w:tc>
          <w:tcPr>
            <w:tcW w:w="1277" w:type="dxa"/>
          </w:tcPr>
          <w:p w:rsidR="00DA13A2" w:rsidRDefault="00632C26">
            <w:r>
              <w:t>17.11. čt</w:t>
            </w:r>
          </w:p>
        </w:tc>
        <w:tc>
          <w:tcPr>
            <w:tcW w:w="2409" w:type="dxa"/>
          </w:tcPr>
          <w:p w:rsidR="00DA13A2" w:rsidRDefault="00632C26">
            <w:r>
              <w:t>zeleninová s kuskusem</w:t>
            </w:r>
          </w:p>
        </w:tc>
        <w:tc>
          <w:tcPr>
            <w:tcW w:w="7230" w:type="dxa"/>
          </w:tcPr>
          <w:p w:rsidR="00DA13A2" w:rsidRDefault="00632C26">
            <w:r>
              <w:t>1.</w:t>
            </w:r>
            <w:r w:rsidR="00541633">
              <w:t xml:space="preserve">pastýský </w:t>
            </w:r>
            <w:proofErr w:type="gramStart"/>
            <w:r w:rsidR="00541633">
              <w:t xml:space="preserve">perkelt </w:t>
            </w:r>
            <w:r w:rsidR="0040039B">
              <w:t>,</w:t>
            </w:r>
            <w:proofErr w:type="gramEnd"/>
            <w:r w:rsidR="0040039B">
              <w:t xml:space="preserve"> brambor, jogurt, čaj, voda s </w:t>
            </w:r>
            <w:proofErr w:type="spellStart"/>
            <w:r w:rsidR="0040039B">
              <w:t>citr,ov</w:t>
            </w:r>
            <w:proofErr w:type="spellEnd"/>
            <w:r w:rsidR="0040039B">
              <w:t>. nápoj</w:t>
            </w:r>
          </w:p>
          <w:p w:rsidR="0040039B" w:rsidRDefault="0040039B">
            <w:r>
              <w:t xml:space="preserve">2.zeleninové </w:t>
            </w:r>
            <w:proofErr w:type="spellStart"/>
            <w:r>
              <w:t>bulgureto</w:t>
            </w:r>
            <w:proofErr w:type="spellEnd"/>
            <w:r>
              <w:t>, str. sýr, jogurt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40039B">
            <w:r>
              <w:t>18.11. pá</w:t>
            </w:r>
          </w:p>
        </w:tc>
        <w:tc>
          <w:tcPr>
            <w:tcW w:w="2409" w:type="dxa"/>
          </w:tcPr>
          <w:p w:rsidR="00DA13A2" w:rsidRDefault="0040039B">
            <w:r>
              <w:t>s játrovými noky</w:t>
            </w:r>
          </w:p>
        </w:tc>
        <w:tc>
          <w:tcPr>
            <w:tcW w:w="7230" w:type="dxa"/>
          </w:tcPr>
          <w:p w:rsidR="00DA13A2" w:rsidRDefault="0040039B">
            <w:r>
              <w:t>1.svíčková na smetaně, houskový knedlík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40039B">
            <w:r>
              <w:t>21.11. po</w:t>
            </w:r>
          </w:p>
        </w:tc>
        <w:tc>
          <w:tcPr>
            <w:tcW w:w="2409" w:type="dxa"/>
          </w:tcPr>
          <w:p w:rsidR="00DA13A2" w:rsidRDefault="0040039B">
            <w:r>
              <w:t>brokolicová</w:t>
            </w:r>
          </w:p>
        </w:tc>
        <w:tc>
          <w:tcPr>
            <w:tcW w:w="7230" w:type="dxa"/>
          </w:tcPr>
          <w:p w:rsidR="00DA13A2" w:rsidRDefault="0040039B">
            <w:r>
              <w:t>1.holandský řízek, brambor, čaj, voda s </w:t>
            </w:r>
            <w:proofErr w:type="spellStart"/>
            <w:r>
              <w:t>citr</w:t>
            </w:r>
            <w:proofErr w:type="spellEnd"/>
            <w:r>
              <w:t>, ov.</w:t>
            </w:r>
            <w:r w:rsidR="0080634D">
              <w:t xml:space="preserve"> </w:t>
            </w:r>
            <w:r>
              <w:t>nápoj</w:t>
            </w:r>
          </w:p>
          <w:p w:rsidR="0040039B" w:rsidRDefault="0040039B">
            <w:r>
              <w:t>2. holandský řízek, těstovinový salát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40039B">
            <w:r>
              <w:t>22.11. út</w:t>
            </w:r>
          </w:p>
        </w:tc>
        <w:tc>
          <w:tcPr>
            <w:tcW w:w="2409" w:type="dxa"/>
          </w:tcPr>
          <w:p w:rsidR="00DA13A2" w:rsidRDefault="0080634D">
            <w:r>
              <w:t xml:space="preserve">vývar s </w:t>
            </w:r>
            <w:proofErr w:type="spellStart"/>
            <w:r>
              <w:t>jáhlami</w:t>
            </w:r>
            <w:proofErr w:type="spellEnd"/>
          </w:p>
        </w:tc>
        <w:tc>
          <w:tcPr>
            <w:tcW w:w="7230" w:type="dxa"/>
          </w:tcPr>
          <w:p w:rsidR="00DA13A2" w:rsidRDefault="0040039B">
            <w:r>
              <w:t>1.</w:t>
            </w:r>
            <w:r w:rsidR="0080634D">
              <w:t xml:space="preserve">hrachová kaše, vepřová pečeně, </w:t>
            </w:r>
            <w:proofErr w:type="spellStart"/>
            <w:r w:rsidR="0080634D">
              <w:t>kys</w:t>
            </w:r>
            <w:proofErr w:type="spellEnd"/>
            <w:r w:rsidR="0080634D">
              <w:t>. okurka, chléb</w:t>
            </w:r>
            <w:r>
              <w:t>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40039B" w:rsidRDefault="0040039B">
            <w:r>
              <w:t xml:space="preserve">2. </w:t>
            </w:r>
            <w:r w:rsidR="0080634D">
              <w:t xml:space="preserve">čočka nakyselo, vařené vejce, </w:t>
            </w:r>
            <w:proofErr w:type="spellStart"/>
            <w:r w:rsidR="0080634D">
              <w:t>kys</w:t>
            </w:r>
            <w:proofErr w:type="spellEnd"/>
            <w:r w:rsidR="0080634D">
              <w:t xml:space="preserve">. okurka, chléb, </w:t>
            </w:r>
            <w:r>
              <w:t>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40039B">
            <w:r>
              <w:t>23.11. st</w:t>
            </w:r>
          </w:p>
        </w:tc>
        <w:tc>
          <w:tcPr>
            <w:tcW w:w="2409" w:type="dxa"/>
          </w:tcPr>
          <w:p w:rsidR="00DA13A2" w:rsidRDefault="0080634D">
            <w:r>
              <w:t>s drobením</w:t>
            </w:r>
          </w:p>
        </w:tc>
        <w:tc>
          <w:tcPr>
            <w:tcW w:w="7230" w:type="dxa"/>
          </w:tcPr>
          <w:p w:rsidR="00DA13A2" w:rsidRDefault="0040039B">
            <w:r>
              <w:t>1.</w:t>
            </w:r>
            <w:r w:rsidR="0080634D">
              <w:t xml:space="preserve">hovězí na </w:t>
            </w:r>
            <w:proofErr w:type="spellStart"/>
            <w:proofErr w:type="gramStart"/>
            <w:r w:rsidR="0080634D">
              <w:t>houbách,rýže</w:t>
            </w:r>
            <w:proofErr w:type="spellEnd"/>
            <w:proofErr w:type="gramEnd"/>
            <w:r w:rsidR="0080634D">
              <w:t>, šlehaný tvaroh,</w:t>
            </w:r>
            <w:r>
              <w:t xml:space="preserve">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40039B" w:rsidRDefault="0040039B">
            <w:r>
              <w:t>2.</w:t>
            </w:r>
            <w:r w:rsidR="0080634D">
              <w:t xml:space="preserve"> zapečený </w:t>
            </w:r>
            <w:proofErr w:type="spellStart"/>
            <w:r w:rsidR="0080634D">
              <w:t>kontrabáš</w:t>
            </w:r>
            <w:proofErr w:type="spellEnd"/>
            <w:r w:rsidR="0080634D">
              <w:t xml:space="preserve">, </w:t>
            </w:r>
            <w:proofErr w:type="spellStart"/>
            <w:r w:rsidR="0080634D">
              <w:t>kys</w:t>
            </w:r>
            <w:proofErr w:type="spellEnd"/>
            <w:r w:rsidR="0080634D">
              <w:t>. okurka, šlehaný tvaroh</w:t>
            </w:r>
            <w:r>
              <w:t>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40039B">
            <w:r>
              <w:t>24.11. čt</w:t>
            </w:r>
          </w:p>
        </w:tc>
        <w:tc>
          <w:tcPr>
            <w:tcW w:w="2409" w:type="dxa"/>
          </w:tcPr>
          <w:p w:rsidR="00DA13A2" w:rsidRDefault="0040039B">
            <w:r>
              <w:t>vývar s těstovinou</w:t>
            </w:r>
          </w:p>
        </w:tc>
        <w:tc>
          <w:tcPr>
            <w:tcW w:w="7230" w:type="dxa"/>
          </w:tcPr>
          <w:p w:rsidR="00DA13A2" w:rsidRDefault="0040039B">
            <w:r>
              <w:t>1.</w:t>
            </w:r>
            <w:r w:rsidR="0080634D">
              <w:t>vepřová pečeně, bramborový knedlík, hlávkové zelí, čaj, voda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80634D">
            <w:r>
              <w:t>25.11 pá</w:t>
            </w:r>
          </w:p>
        </w:tc>
        <w:tc>
          <w:tcPr>
            <w:tcW w:w="2409" w:type="dxa"/>
          </w:tcPr>
          <w:p w:rsidR="00DA13A2" w:rsidRDefault="0080634D">
            <w:r>
              <w:t>hrachová s krutony</w:t>
            </w:r>
          </w:p>
        </w:tc>
        <w:tc>
          <w:tcPr>
            <w:tcW w:w="7230" w:type="dxa"/>
          </w:tcPr>
          <w:p w:rsidR="00DA13A2" w:rsidRDefault="0080634D">
            <w:r>
              <w:t xml:space="preserve">1.kuře na paprice, </w:t>
            </w:r>
            <w:r w:rsidR="00541633">
              <w:t>houskový knedlík</w:t>
            </w:r>
            <w:r>
              <w:t>, ovoce, čaj, voda s </w:t>
            </w:r>
            <w:proofErr w:type="spellStart"/>
            <w:r>
              <w:t>citr</w:t>
            </w:r>
            <w:proofErr w:type="spellEnd"/>
            <w:r>
              <w:t xml:space="preserve">, </w:t>
            </w:r>
            <w:proofErr w:type="spellStart"/>
            <w:r>
              <w:t>jog</w:t>
            </w:r>
            <w:proofErr w:type="spellEnd"/>
            <w:r>
              <w:t>. mléko</w:t>
            </w:r>
          </w:p>
          <w:p w:rsidR="0080634D" w:rsidRDefault="0080634D">
            <w:r>
              <w:t xml:space="preserve">2.ragú z červené </w:t>
            </w:r>
            <w:proofErr w:type="spellStart"/>
            <w:r>
              <w:t>čočoky</w:t>
            </w:r>
            <w:proofErr w:type="spellEnd"/>
            <w:r>
              <w:t>, chléb, ovoce, čaj, voda s </w:t>
            </w:r>
            <w:proofErr w:type="spellStart"/>
            <w:r>
              <w:t>citr</w:t>
            </w:r>
            <w:proofErr w:type="spellEnd"/>
            <w:r>
              <w:t xml:space="preserve">, </w:t>
            </w:r>
            <w:proofErr w:type="spellStart"/>
            <w:proofErr w:type="gramStart"/>
            <w:r w:rsidR="00387682">
              <w:t>jog.mléko</w:t>
            </w:r>
            <w:proofErr w:type="spellEnd"/>
            <w:proofErr w:type="gramEnd"/>
          </w:p>
        </w:tc>
      </w:tr>
      <w:tr w:rsidR="00DA13A2" w:rsidTr="00DA13A2">
        <w:tc>
          <w:tcPr>
            <w:tcW w:w="1277" w:type="dxa"/>
          </w:tcPr>
          <w:p w:rsidR="00DA13A2" w:rsidRDefault="0080634D">
            <w:r>
              <w:t>28.11. po</w:t>
            </w:r>
          </w:p>
        </w:tc>
        <w:tc>
          <w:tcPr>
            <w:tcW w:w="2409" w:type="dxa"/>
          </w:tcPr>
          <w:p w:rsidR="00DA13A2" w:rsidRDefault="0080634D">
            <w:r>
              <w:t>zelná se smetanou</w:t>
            </w:r>
          </w:p>
        </w:tc>
        <w:tc>
          <w:tcPr>
            <w:tcW w:w="7230" w:type="dxa"/>
          </w:tcPr>
          <w:p w:rsidR="00DA13A2" w:rsidRDefault="0080634D">
            <w:r>
              <w:t>1.vepřové na kmín</w:t>
            </w:r>
            <w:r w:rsidR="000B71EE">
              <w:t>ě</w:t>
            </w:r>
            <w:r>
              <w:t>, těstoviny,</w:t>
            </w:r>
            <w:r w:rsidR="000B71EE">
              <w:t xml:space="preserve"> </w:t>
            </w:r>
            <w:r>
              <w:t>čaj, voda s </w:t>
            </w:r>
            <w:proofErr w:type="spellStart"/>
            <w:r>
              <w:t>citr</w:t>
            </w:r>
            <w:proofErr w:type="spellEnd"/>
            <w:r>
              <w:t>, ov. mléko</w:t>
            </w:r>
          </w:p>
          <w:p w:rsidR="0080634D" w:rsidRDefault="0080634D">
            <w:r>
              <w:t xml:space="preserve">2. zeleninové placičky, brambory, jogurtový </w:t>
            </w:r>
            <w:proofErr w:type="spellStart"/>
            <w:r>
              <w:t>dip</w:t>
            </w:r>
            <w:proofErr w:type="spellEnd"/>
            <w:r>
              <w:t>, čaj, voda s</w:t>
            </w:r>
            <w:r w:rsidR="000B71EE">
              <w:t> </w:t>
            </w:r>
            <w:proofErr w:type="spellStart"/>
            <w:r>
              <w:t>citr</w:t>
            </w:r>
            <w:proofErr w:type="spellEnd"/>
            <w:r w:rsidR="000B71EE">
              <w:t>, ov. mléko</w:t>
            </w:r>
          </w:p>
        </w:tc>
      </w:tr>
      <w:tr w:rsidR="00DA13A2" w:rsidTr="00DA13A2">
        <w:tc>
          <w:tcPr>
            <w:tcW w:w="1277" w:type="dxa"/>
          </w:tcPr>
          <w:p w:rsidR="00DA13A2" w:rsidRDefault="000B71EE">
            <w:r>
              <w:t>29.11. út</w:t>
            </w:r>
          </w:p>
        </w:tc>
        <w:tc>
          <w:tcPr>
            <w:tcW w:w="2409" w:type="dxa"/>
          </w:tcPr>
          <w:p w:rsidR="00DA13A2" w:rsidRDefault="000B71EE">
            <w:r>
              <w:t>se šunkovým svítkem</w:t>
            </w:r>
          </w:p>
        </w:tc>
        <w:tc>
          <w:tcPr>
            <w:tcW w:w="7230" w:type="dxa"/>
          </w:tcPr>
          <w:p w:rsidR="00DA13A2" w:rsidRDefault="000B71EE">
            <w:r>
              <w:t>1.tatranské nudličky, jasmínová rýže, jogurt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0B71EE" w:rsidRDefault="000B71EE">
            <w:r>
              <w:t xml:space="preserve">2.brokolice zapečená se sýrem, </w:t>
            </w:r>
            <w:r w:rsidR="00387682">
              <w:t>jogurt,</w:t>
            </w:r>
            <w:r>
              <w:t>brambor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</w:tc>
      </w:tr>
      <w:tr w:rsidR="00DA13A2" w:rsidTr="00DA13A2">
        <w:tc>
          <w:tcPr>
            <w:tcW w:w="1277" w:type="dxa"/>
          </w:tcPr>
          <w:p w:rsidR="00DA13A2" w:rsidRDefault="000B71EE">
            <w:r>
              <w:t>30.11. st</w:t>
            </w:r>
          </w:p>
        </w:tc>
        <w:tc>
          <w:tcPr>
            <w:tcW w:w="2409" w:type="dxa"/>
          </w:tcPr>
          <w:p w:rsidR="00DA13A2" w:rsidRDefault="000B71EE">
            <w:r>
              <w:t>špenátová</w:t>
            </w:r>
          </w:p>
        </w:tc>
        <w:tc>
          <w:tcPr>
            <w:tcW w:w="7230" w:type="dxa"/>
          </w:tcPr>
          <w:p w:rsidR="00DA13A2" w:rsidRDefault="000B71EE">
            <w:r>
              <w:t xml:space="preserve">1.peč. kuřecí stehno, </w:t>
            </w:r>
            <w:proofErr w:type="spellStart"/>
            <w:proofErr w:type="gramStart"/>
            <w:r>
              <w:t>duš.zelenina</w:t>
            </w:r>
            <w:proofErr w:type="spellEnd"/>
            <w:proofErr w:type="gramEnd"/>
            <w:r>
              <w:t>, brambor, ovoce, čaj, voda s </w:t>
            </w:r>
            <w:proofErr w:type="spellStart"/>
            <w:r>
              <w:t>citr</w:t>
            </w:r>
            <w:proofErr w:type="spellEnd"/>
            <w:r>
              <w:t>, ov. nápoj</w:t>
            </w:r>
          </w:p>
          <w:p w:rsidR="000B71EE" w:rsidRDefault="000B71EE">
            <w:r>
              <w:t xml:space="preserve">2.peč. kuřecí stehno, </w:t>
            </w:r>
            <w:proofErr w:type="spellStart"/>
            <w:r>
              <w:t>duš</w:t>
            </w:r>
            <w:proofErr w:type="spellEnd"/>
            <w:r>
              <w:t>. zelenina, bram. kaše, ovoce, čaj, voda s </w:t>
            </w:r>
            <w:proofErr w:type="spellStart"/>
            <w:r>
              <w:t>cit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ov.nápoj</w:t>
            </w:r>
            <w:proofErr w:type="spellEnd"/>
            <w:proofErr w:type="gramEnd"/>
          </w:p>
        </w:tc>
      </w:tr>
      <w:tr w:rsidR="00DA13A2" w:rsidTr="00DA13A2">
        <w:tc>
          <w:tcPr>
            <w:tcW w:w="1277" w:type="dxa"/>
          </w:tcPr>
          <w:p w:rsidR="00DA13A2" w:rsidRDefault="00DA13A2"/>
        </w:tc>
        <w:tc>
          <w:tcPr>
            <w:tcW w:w="2409" w:type="dxa"/>
          </w:tcPr>
          <w:p w:rsidR="00DA13A2" w:rsidRDefault="00DA13A2"/>
        </w:tc>
        <w:tc>
          <w:tcPr>
            <w:tcW w:w="7230" w:type="dxa"/>
          </w:tcPr>
          <w:p w:rsidR="00DA13A2" w:rsidRDefault="00DA13A2"/>
        </w:tc>
      </w:tr>
    </w:tbl>
    <w:p w:rsidR="00DD6FC6" w:rsidRDefault="00DD6FC6"/>
    <w:p w:rsidR="00541633" w:rsidRDefault="00541633">
      <w:r>
        <w:t>Jídelníček sestavily: Ivana Kubíčková, vedoucí školní jídelny</w:t>
      </w:r>
    </w:p>
    <w:p w:rsidR="00541633" w:rsidRDefault="00541633">
      <w:r>
        <w:t xml:space="preserve">                                    Ivana Vodrážková, vedoucí kuchařka</w:t>
      </w:r>
    </w:p>
    <w:p w:rsidR="00541633" w:rsidRDefault="00541633">
      <w:r>
        <w:t>Strava je určena k okamžité spotřebě.  Změna jídelníčku vyhrazena.</w:t>
      </w:r>
    </w:p>
    <w:sectPr w:rsidR="005416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944" w:rsidRDefault="00CA7944" w:rsidP="00DA13A2">
      <w:pPr>
        <w:spacing w:after="0" w:line="240" w:lineRule="auto"/>
      </w:pPr>
      <w:r>
        <w:separator/>
      </w:r>
    </w:p>
  </w:endnote>
  <w:endnote w:type="continuationSeparator" w:id="0">
    <w:p w:rsidR="00CA7944" w:rsidRDefault="00CA7944" w:rsidP="00DA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944" w:rsidRDefault="00CA7944" w:rsidP="00DA13A2">
      <w:pPr>
        <w:spacing w:after="0" w:line="240" w:lineRule="auto"/>
      </w:pPr>
      <w:r>
        <w:separator/>
      </w:r>
    </w:p>
  </w:footnote>
  <w:footnote w:type="continuationSeparator" w:id="0">
    <w:p w:rsidR="00CA7944" w:rsidRDefault="00CA7944" w:rsidP="00DA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3A2" w:rsidRDefault="00DA13A2">
    <w:pPr>
      <w:pStyle w:val="Zhlav"/>
    </w:pPr>
    <w:r>
      <w:t>Jídelní lístek listopad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2"/>
    <w:rsid w:val="000B71EE"/>
    <w:rsid w:val="002B0E34"/>
    <w:rsid w:val="003724F1"/>
    <w:rsid w:val="003758E7"/>
    <w:rsid w:val="00387682"/>
    <w:rsid w:val="0040039B"/>
    <w:rsid w:val="00461B1B"/>
    <w:rsid w:val="00541633"/>
    <w:rsid w:val="0055511A"/>
    <w:rsid w:val="005644C4"/>
    <w:rsid w:val="00632C26"/>
    <w:rsid w:val="006725E8"/>
    <w:rsid w:val="006B69FE"/>
    <w:rsid w:val="00751B52"/>
    <w:rsid w:val="0080634D"/>
    <w:rsid w:val="00871D5E"/>
    <w:rsid w:val="00963767"/>
    <w:rsid w:val="0098099A"/>
    <w:rsid w:val="00986C13"/>
    <w:rsid w:val="00A17011"/>
    <w:rsid w:val="00A21BA1"/>
    <w:rsid w:val="00A86D2E"/>
    <w:rsid w:val="00CA1096"/>
    <w:rsid w:val="00CA7944"/>
    <w:rsid w:val="00DA13A2"/>
    <w:rsid w:val="00DD6FC6"/>
    <w:rsid w:val="00F5032C"/>
    <w:rsid w:val="00F534D7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AFD6"/>
  <w15:chartTrackingRefBased/>
  <w15:docId w15:val="{BCAA7DE8-FE13-414B-A613-11B4F328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1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A2"/>
  </w:style>
  <w:style w:type="paragraph" w:styleId="Zpat">
    <w:name w:val="footer"/>
    <w:basedOn w:val="Normln"/>
    <w:link w:val="ZpatChar"/>
    <w:uiPriority w:val="99"/>
    <w:unhideWhenUsed/>
    <w:rsid w:val="00DA1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EF7D-D1B3-4C30-93AA-AC1837C4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dcterms:created xsi:type="dcterms:W3CDTF">2022-10-20T05:49:00Z</dcterms:created>
  <dcterms:modified xsi:type="dcterms:W3CDTF">2022-10-20T05:49:00Z</dcterms:modified>
</cp:coreProperties>
</file>